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923B2" w14:textId="67998EA3" w:rsidR="00577E01" w:rsidRDefault="00577E01" w:rsidP="0057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u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Varshneya</w:t>
      </w:r>
    </w:p>
    <w:p w14:paraId="1C4B4633" w14:textId="77777777" w:rsidR="00577E01" w:rsidRDefault="00577E01" w:rsidP="00134092">
      <w:pPr>
        <w:jc w:val="center"/>
        <w:rPr>
          <w:rFonts w:ascii="Times New Roman" w:hAnsi="Times New Roman" w:cs="Times New Roman"/>
        </w:rPr>
      </w:pPr>
    </w:p>
    <w:p w14:paraId="5BE10665" w14:textId="77777777" w:rsidR="0020356D" w:rsidRPr="00E53D65" w:rsidRDefault="00134092" w:rsidP="00134092">
      <w:pPr>
        <w:jc w:val="center"/>
        <w:rPr>
          <w:rFonts w:ascii="Times New Roman" w:hAnsi="Times New Roman" w:cs="Times New Roman"/>
        </w:rPr>
      </w:pPr>
      <w:r w:rsidRPr="00E53D65">
        <w:rPr>
          <w:rFonts w:ascii="Times New Roman" w:hAnsi="Times New Roman" w:cs="Times New Roman"/>
        </w:rPr>
        <w:t>Homework 2</w:t>
      </w:r>
    </w:p>
    <w:p w14:paraId="62BF40DB" w14:textId="77777777" w:rsidR="00134092" w:rsidRPr="00E53D65" w:rsidRDefault="00134092" w:rsidP="00134092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7940"/>
      </w:tblGrid>
      <w:tr w:rsidR="00134092" w:rsidRPr="00E53D65" w14:paraId="6FC118C8" w14:textId="77777777" w:rsidTr="00134092">
        <w:tc>
          <w:tcPr>
            <w:tcW w:w="828" w:type="dxa"/>
          </w:tcPr>
          <w:p w14:paraId="5E280E8A" w14:textId="77777777" w:rsidR="00134092" w:rsidRDefault="00134092" w:rsidP="00134092">
            <w:pPr>
              <w:rPr>
                <w:rFonts w:ascii="Times New Roman" w:hAnsi="Times New Roman" w:cs="Times New Roman"/>
              </w:rPr>
            </w:pPr>
            <w:r w:rsidRPr="00E53D65">
              <w:rPr>
                <w:rFonts w:ascii="Times New Roman" w:hAnsi="Times New Roman" w:cs="Times New Roman"/>
              </w:rPr>
              <w:t>1.</w:t>
            </w:r>
          </w:p>
          <w:p w14:paraId="41C29D13" w14:textId="77777777" w:rsidR="00C55C27" w:rsidRPr="00E53D65" w:rsidRDefault="00C55C27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)</w:t>
            </w:r>
          </w:p>
        </w:tc>
        <w:tc>
          <w:tcPr>
            <w:tcW w:w="8028" w:type="dxa"/>
          </w:tcPr>
          <w:p w14:paraId="6210ACAE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</w:rPr>
              <w:t xml:space="preserve">a) f = </w:t>
            </w:r>
            <w:r w:rsidRPr="00E53D65">
              <w:rPr>
                <w:rFonts w:ascii="Times New Roman" w:hAnsi="Times New Roman" w:cs="Times New Roman"/>
                <w:color w:val="000000"/>
              </w:rPr>
              <w:t>Θ(g)</w:t>
            </w:r>
          </w:p>
          <w:p w14:paraId="34BD73B1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b) f = Ω(g)</w:t>
            </w:r>
          </w:p>
          <w:p w14:paraId="630C1707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c) f = O(g)</w:t>
            </w:r>
          </w:p>
          <w:p w14:paraId="61DC5D8E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d) f = Θ(g)</w:t>
            </w:r>
          </w:p>
          <w:p w14:paraId="5DFDEDA5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e) f = Θ(g)</w:t>
            </w:r>
          </w:p>
          <w:p w14:paraId="7192C3B5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f) f = O(g)</w:t>
            </w:r>
          </w:p>
          <w:p w14:paraId="266ADEC2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g)</w:t>
            </w:r>
            <w:r w:rsidR="00390D42" w:rsidRPr="00E53D65">
              <w:rPr>
                <w:rFonts w:ascii="Times New Roman" w:hAnsi="Times New Roman" w:cs="Times New Roman"/>
                <w:color w:val="000000"/>
              </w:rPr>
              <w:t xml:space="preserve"> f = O(g)</w:t>
            </w:r>
          </w:p>
          <w:p w14:paraId="6CF07072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h) f = O(g)</w:t>
            </w:r>
          </w:p>
          <w:p w14:paraId="5F16B98D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i) f = O(g)</w:t>
            </w:r>
          </w:p>
          <w:p w14:paraId="05D9450C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j) f = Ω(g)</w:t>
            </w:r>
          </w:p>
          <w:p w14:paraId="7B3A8345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k) f = O(g)</w:t>
            </w:r>
          </w:p>
          <w:p w14:paraId="0ECAEAD3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l) f = O(g)</w:t>
            </w:r>
          </w:p>
          <w:p w14:paraId="199F64C4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m) f = O(g)</w:t>
            </w:r>
          </w:p>
          <w:p w14:paraId="12E96AF4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n) f = Θ(g)</w:t>
            </w:r>
          </w:p>
          <w:p w14:paraId="1FB8CB83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o) f = O(g)</w:t>
            </w:r>
          </w:p>
          <w:p w14:paraId="0F643543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p) f = O(g)</w:t>
            </w:r>
          </w:p>
          <w:p w14:paraId="125C088F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q) f = Ω(g)</w:t>
            </w:r>
          </w:p>
        </w:tc>
      </w:tr>
      <w:tr w:rsidR="00390D42" w:rsidRPr="00E53D65" w14:paraId="1D7A1148" w14:textId="77777777" w:rsidTr="00134092">
        <w:tc>
          <w:tcPr>
            <w:tcW w:w="828" w:type="dxa"/>
          </w:tcPr>
          <w:p w14:paraId="5DE0B1C2" w14:textId="77777777" w:rsidR="00390D42" w:rsidRDefault="00390D42" w:rsidP="00134092">
            <w:pPr>
              <w:rPr>
                <w:rFonts w:ascii="Times New Roman" w:hAnsi="Times New Roman" w:cs="Times New Roman"/>
              </w:rPr>
            </w:pPr>
            <w:r w:rsidRPr="00E53D65">
              <w:rPr>
                <w:rFonts w:ascii="Times New Roman" w:hAnsi="Times New Roman" w:cs="Times New Roman"/>
              </w:rPr>
              <w:t xml:space="preserve">2. </w:t>
            </w:r>
          </w:p>
          <w:p w14:paraId="1010381F" w14:textId="77777777" w:rsidR="00C55C27" w:rsidRPr="00E53D65" w:rsidRDefault="00C55C27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)</w:t>
            </w:r>
          </w:p>
        </w:tc>
        <w:tc>
          <w:tcPr>
            <w:tcW w:w="8028" w:type="dxa"/>
          </w:tcPr>
          <w:p w14:paraId="5945AC2A" w14:textId="77777777" w:rsidR="00390D42" w:rsidRPr="00E53D65" w:rsidRDefault="00390D42" w:rsidP="00134092">
            <w:pPr>
              <w:rPr>
                <w:rFonts w:ascii="Times New Roman" w:hAnsi="Times New Roman" w:cs="Times New Roman"/>
              </w:rPr>
            </w:pPr>
            <w:r w:rsidRPr="00E53D65">
              <w:rPr>
                <w:rFonts w:ascii="Times New Roman" w:hAnsi="Times New Roman" w:cs="Times New Roman"/>
              </w:rPr>
              <w:t>a)</w:t>
            </w:r>
            <w:r w:rsidR="00E53D65" w:rsidRPr="00E53D65">
              <w:rPr>
                <w:rFonts w:ascii="Times New Roman" w:hAnsi="Times New Roman" w:cs="Times New Roman"/>
              </w:rPr>
              <w:t xml:space="preserve"> </w:t>
            </w:r>
            <w:r w:rsidR="00E53D65"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e>
                </m:mr>
              </m:m>
            </m:oMath>
            <w:r w:rsidR="00E53D65" w:rsidRPr="00E53D65">
              <w:rPr>
                <w:rFonts w:ascii="Times New Roman" w:hAnsi="Times New Roman" w:cs="Times New Roman"/>
                <w:sz w:val="44"/>
              </w:rPr>
              <w:t xml:space="preserve">) </w:t>
            </w:r>
            <w:r w:rsidR="00E53D65" w:rsidRPr="00E53D65">
              <w:rPr>
                <w:rFonts w:ascii="Times New Roman" w:hAnsi="Times New Roman" w:cs="Times New Roman"/>
              </w:rPr>
              <w:t>= X * Y</w:t>
            </w:r>
          </w:p>
          <w:p w14:paraId="60EABC38" w14:textId="77777777" w:rsidR="00E53D65" w:rsidRPr="00E53D65" w:rsidRDefault="00E53D6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4"/>
              </w:rPr>
              <w:t xml:space="preserve">  </w:t>
            </w:r>
            <w:r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3</m:t>
                    </m:r>
                  </m:e>
                </m:mr>
              </m:m>
            </m:oMath>
            <w:r w:rsidRPr="00E53D65">
              <w:rPr>
                <w:rFonts w:ascii="Times New Roman" w:hAnsi="Times New Roman" w:cs="Times New Roman"/>
                <w:sz w:val="44"/>
              </w:rPr>
              <w:t xml:space="preserve">) </w:t>
            </w:r>
            <w:r w:rsidRPr="00E53D65">
              <w:rPr>
                <w:rFonts w:ascii="Times New Roman" w:hAnsi="Times New Roman" w:cs="Times New Roman"/>
              </w:rPr>
              <w:t xml:space="preserve">= X * </w:t>
            </w:r>
            <w:r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e>
                </m:mr>
              </m:m>
            </m:oMath>
            <w:r w:rsidRPr="00E53D65">
              <w:rPr>
                <w:rFonts w:ascii="Times New Roman" w:hAnsi="Times New Roman" w:cs="Times New Roman"/>
                <w:sz w:val="44"/>
              </w:rPr>
              <w:t>)</w:t>
            </w:r>
            <w:r w:rsidRPr="00E53D65">
              <w:rPr>
                <w:rFonts w:ascii="Times New Roman" w:hAnsi="Times New Roman" w:cs="Times New Roman"/>
              </w:rPr>
              <w:t xml:space="preserve">  = X</w:t>
            </w:r>
            <w:r w:rsidRPr="00E53D65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3D65">
              <w:rPr>
                <w:rFonts w:ascii="Times New Roman" w:hAnsi="Times New Roman" w:cs="Times New Roman"/>
              </w:rPr>
              <w:t xml:space="preserve"> * Y</w:t>
            </w:r>
          </w:p>
          <w:p w14:paraId="28439EF1" w14:textId="77777777" w:rsidR="00E53D65" w:rsidRDefault="00E53D6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w:r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n+1</m:t>
                    </m:r>
                  </m:e>
                </m:mr>
              </m:m>
            </m:oMath>
            <w:r w:rsidRPr="00E53D65">
              <w:rPr>
                <w:rFonts w:ascii="Times New Roman" w:hAnsi="Times New Roman" w:cs="Times New Roman"/>
                <w:sz w:val="44"/>
              </w:rPr>
              <w:t xml:space="preserve">) </w:t>
            </w:r>
            <w:r w:rsidRPr="00E53D65">
              <w:rPr>
                <w:rFonts w:ascii="Times New Roman" w:hAnsi="Times New Roman" w:cs="Times New Roman"/>
              </w:rPr>
              <w:t xml:space="preserve">  = X</w:t>
            </w:r>
            <w:r w:rsidRPr="00E53D65">
              <w:rPr>
                <w:rFonts w:ascii="Times New Roman" w:hAnsi="Times New Roman" w:cs="Times New Roman"/>
                <w:vertAlign w:val="superscript"/>
              </w:rPr>
              <w:t>n</w:t>
            </w:r>
            <w:r w:rsidRPr="00E53D65">
              <w:rPr>
                <w:rFonts w:ascii="Times New Roman" w:hAnsi="Times New Roman" w:cs="Times New Roman"/>
              </w:rPr>
              <w:t xml:space="preserve"> * </w:t>
            </w:r>
            <w:r>
              <w:rPr>
                <w:rFonts w:ascii="Times New Roman" w:hAnsi="Times New Roman" w:cs="Times New Roman"/>
              </w:rPr>
              <w:t>Y</w:t>
            </w:r>
          </w:p>
          <w:p w14:paraId="45353AEC" w14:textId="77777777" w:rsidR="00E53D65" w:rsidRDefault="00E53D65" w:rsidP="00E53D65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entry of XY is the addition of the 2 products of the entries of the origina</w:t>
            </w:r>
            <w:r w:rsidR="00E4295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295A">
              <w:rPr>
                <w:rFonts w:ascii="Times New Roman" w:hAnsi="Times New Roman" w:cs="Times New Roman"/>
              </w:rPr>
              <w:t>matrices</w:t>
            </w:r>
            <w:r>
              <w:rPr>
                <w:rFonts w:ascii="Times New Roman" w:hAnsi="Times New Roman" w:cs="Times New Roman"/>
              </w:rPr>
              <w:t>. Therefore, ever entry can be computed in 2 multiplications and 1 addition. So the entire matrix can be calculated with 8 multiplications and 4 additions.</w:t>
            </w:r>
          </w:p>
          <w:p w14:paraId="2622527E" w14:textId="77777777" w:rsidR="00E4295A" w:rsidRDefault="00E4295A" w:rsidP="00E4295A">
            <w:pPr>
              <w:rPr>
                <w:rFonts w:ascii="Times New Roman" w:hAnsi="Times New Roman" w:cs="Times New Roman"/>
              </w:rPr>
            </w:pPr>
          </w:p>
          <w:p w14:paraId="0DC36EB0" w14:textId="77777777" w:rsidR="00E4295A" w:rsidRPr="005C7C1F" w:rsidRDefault="00E4295A" w:rsidP="00E42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For the sake of example, n = </w:t>
            </w:r>
            <w:r w:rsidR="00153048">
              <w:rPr>
                <w:rFonts w:ascii="Times New Roman" w:hAnsi="Times New Roman" w:cs="Times New Roman"/>
              </w:rPr>
              <w:t>2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k</w:t>
            </w:r>
            <w:r w:rsidR="00153048">
              <w:rPr>
                <w:rFonts w:ascii="Times New Roman" w:hAnsi="Times New Roman" w:cs="Times New Roman"/>
              </w:rPr>
              <w:t>. To calculate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^k</w:t>
            </w:r>
            <w:r w:rsidR="00153048">
              <w:rPr>
                <w:rFonts w:ascii="Times New Roman" w:hAnsi="Times New Roman" w:cs="Times New Roman"/>
              </w:rPr>
              <w:t>, you can calculate Y =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 xml:space="preserve">2^k-1, </w:t>
            </w:r>
            <w:r w:rsidR="00153048">
              <w:rPr>
                <w:rFonts w:ascii="Times New Roman" w:hAnsi="Times New Roman" w:cs="Times New Roman"/>
              </w:rPr>
              <w:t>and then square Y to get Y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</w:t>
            </w:r>
            <w:r w:rsidR="00153048">
              <w:rPr>
                <w:rFonts w:ascii="Times New Roman" w:hAnsi="Times New Roman" w:cs="Times New Roman"/>
              </w:rPr>
              <w:t xml:space="preserve"> =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^k</w:t>
            </w:r>
            <w:r w:rsidR="00153048">
              <w:rPr>
                <w:rFonts w:ascii="Times New Roman" w:hAnsi="Times New Roman" w:cs="Times New Roman"/>
              </w:rPr>
              <w:t>. If this is done recursively, it is similar to repeated squaring, where it would result in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</w:t>
            </w:r>
            <w:r w:rsidR="00153048">
              <w:rPr>
                <w:rFonts w:ascii="Times New Roman" w:hAnsi="Times New Roman" w:cs="Times New Roman"/>
              </w:rPr>
              <w:t>,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4</w:t>
            </w:r>
            <w:r w:rsidR="00153048">
              <w:rPr>
                <w:rFonts w:ascii="Times New Roman" w:hAnsi="Times New Roman" w:cs="Times New Roman"/>
              </w:rPr>
              <w:t xml:space="preserve">, </w:t>
            </w:r>
            <w:r w:rsidR="005C7C1F">
              <w:rPr>
                <w:rFonts w:ascii="Times New Roman" w:hAnsi="Times New Roman" w:cs="Times New Roman"/>
              </w:rPr>
              <w:t>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8</w:t>
            </w:r>
            <w:r w:rsidR="005C7C1F">
              <w:rPr>
                <w:rFonts w:ascii="Times New Roman" w:hAnsi="Times New Roman" w:cs="Times New Roman"/>
              </w:rPr>
              <w:t>, … , 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2^k</w:t>
            </w:r>
            <w:r w:rsidR="005C7C1F">
              <w:rPr>
                <w:rFonts w:ascii="Times New Roman" w:hAnsi="Times New Roman" w:cs="Times New Roman"/>
              </w:rPr>
              <w:t xml:space="preserve"> = 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n</w:t>
            </w:r>
            <w:r w:rsidR="005C7C1F">
              <w:rPr>
                <w:rFonts w:ascii="Times New Roman" w:hAnsi="Times New Roman" w:cs="Times New Roman"/>
              </w:rPr>
              <w:t>. At each squaring, the exponent of X is doubled from the previous exponent of X, so it must take k = log(n) matrix multiplications to compute 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n</w:t>
            </w:r>
            <w:r w:rsidR="005C7C1F">
              <w:rPr>
                <w:rFonts w:ascii="Times New Roman" w:hAnsi="Times New Roman" w:cs="Times New Roman"/>
              </w:rPr>
              <w:t>.</w:t>
            </w:r>
          </w:p>
        </w:tc>
      </w:tr>
      <w:tr w:rsidR="00B4475B" w:rsidRPr="00E53D65" w14:paraId="51C5608B" w14:textId="77777777" w:rsidTr="00134092">
        <w:tc>
          <w:tcPr>
            <w:tcW w:w="828" w:type="dxa"/>
          </w:tcPr>
          <w:p w14:paraId="6EF5CB99" w14:textId="77777777" w:rsidR="00B4475B" w:rsidRDefault="00B4475B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  <w:p w14:paraId="6690A19E" w14:textId="77777777" w:rsidR="00C55C27" w:rsidRPr="00E53D65" w:rsidRDefault="00C55C27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)</w:t>
            </w:r>
          </w:p>
        </w:tc>
        <w:tc>
          <w:tcPr>
            <w:tcW w:w="8028" w:type="dxa"/>
          </w:tcPr>
          <w:p w14:paraId="5595201C" w14:textId="77777777" w:rsidR="00B4475B" w:rsidRDefault="00C55C2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s = 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(N+1), decimal = </w:t>
            </w:r>
            <w:r w:rsidR="000F561B">
              <w:rPr>
                <w:rFonts w:ascii="Times New Roman" w:hAnsi="Times New Roman" w:cs="Times New Roman"/>
              </w:rPr>
              <w:t>log</w:t>
            </w:r>
            <w:r w:rsidR="000F561B">
              <w:rPr>
                <w:rFonts w:ascii="Times New Roman" w:hAnsi="Times New Roman" w:cs="Times New Roman"/>
                <w:vertAlign w:val="subscript"/>
              </w:rPr>
              <w:t>10</w:t>
            </w:r>
            <w:r w:rsidR="000F561B">
              <w:rPr>
                <w:rFonts w:ascii="Times New Roman" w:hAnsi="Times New Roman" w:cs="Times New Roman"/>
              </w:rPr>
              <w:t>(N+1)</w:t>
            </w:r>
          </w:p>
          <w:p w14:paraId="54FDB9B9" w14:textId="77777777" w:rsidR="00A70CB6" w:rsidRDefault="0019148D" w:rsidP="00A70CB6">
            <w:p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it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ecimal</m:t>
                  </m:r>
                </m:den>
              </m:f>
            </m:oMath>
            <w:r>
              <w:rPr>
                <w:rFonts w:ascii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og</m:t>
                  </m:r>
                  <m:r>
                    <w:rPr>
                      <w:rFonts w:ascii="Cambria Math" w:hAnsi="Cambria Math" w:cs="Times New Roman"/>
                      <w:sz w:val="16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(N+1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log</m:t>
                  </m:r>
                  <m:r>
                    <w:rPr>
                      <w:rFonts w:ascii="Cambria Math" w:hAnsi="Cambria Math" w:cs="Times New Roman"/>
                      <w:sz w:val="16"/>
                    </w:rPr>
                    <m:t>10</m:t>
                  </m:r>
                  <m:r>
                    <w:rPr>
                      <w:rFonts w:ascii="Cambria Math" w:hAnsi="Cambria Math" w:cs="Times New Roman"/>
                    </w:rPr>
                    <m:t>(N+1)</m:t>
                  </m:r>
                </m:den>
              </m:f>
            </m:oMath>
          </w:p>
          <w:p w14:paraId="24CAC919" w14:textId="77777777" w:rsidR="0019148D" w:rsidRDefault="0019148D" w:rsidP="00A70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N+1) = 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10) * log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</w:rPr>
              <w:t>(N+1)</w:t>
            </w:r>
          </w:p>
          <w:p w14:paraId="12918439" w14:textId="77777777" w:rsidR="0019148D" w:rsidRDefault="007C1D0F" w:rsidP="00A70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N+1) = ~4 * log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</w:rPr>
              <w:t>(N+1)</w:t>
            </w:r>
          </w:p>
          <w:p w14:paraId="738A44C3" w14:textId="77777777" w:rsidR="007C1D0F" w:rsidRDefault="007C1D0F" w:rsidP="00A70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s = ~4 * decimal</w:t>
            </w:r>
          </w:p>
          <w:p w14:paraId="1A7CE6AD" w14:textId="77777777" w:rsidR="007C1D0F" w:rsidRDefault="007C1D0F" w:rsidP="00A70CB6">
            <w:pPr>
              <w:rPr>
                <w:rFonts w:ascii="Times New Roman" w:hAnsi="Times New Roman" w:cs="Times New Roman"/>
              </w:rPr>
            </w:pPr>
          </w:p>
          <w:p w14:paraId="44AA3BCF" w14:textId="77777777" w:rsidR="007C1D0F" w:rsidRPr="0019148D" w:rsidRDefault="007C1D0F" w:rsidP="00A70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very large numbers, the ratio of the two lengths is approximately 4.</w:t>
            </w:r>
          </w:p>
        </w:tc>
      </w:tr>
      <w:tr w:rsidR="007C1D0F" w:rsidRPr="00E53D65" w14:paraId="278B915A" w14:textId="77777777" w:rsidTr="00134092">
        <w:tc>
          <w:tcPr>
            <w:tcW w:w="828" w:type="dxa"/>
          </w:tcPr>
          <w:p w14:paraId="1C15A75D" w14:textId="77777777" w:rsidR="007C1D0F" w:rsidRDefault="007C1D0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14:paraId="05C25FB9" w14:textId="77777777" w:rsidR="007C1D0F" w:rsidRDefault="007C1D0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4)</w:t>
            </w:r>
          </w:p>
        </w:tc>
        <w:tc>
          <w:tcPr>
            <w:tcW w:w="8028" w:type="dxa"/>
          </w:tcPr>
          <w:p w14:paraId="0CDEF3E2" w14:textId="77777777" w:rsidR="007C1D0F" w:rsidRDefault="007C1D0F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e:</w:t>
            </w:r>
          </w:p>
          <w:p w14:paraId="603ED701" w14:textId="77777777" w:rsidR="007C1D0F" w:rsidRDefault="007C1D0F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! = O(n</w:t>
            </w:r>
            <w:r>
              <w:rPr>
                <w:rFonts w:ascii="Times New Roman" w:hAnsi="Times New Roman" w:cs="Times New Roman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</w:rPr>
              <w:t xml:space="preserve">) and n! = </w:t>
            </w:r>
            <w:r w:rsidR="00A674AD">
              <w:rPr>
                <w:rFonts w:ascii="Times New Roman" w:hAnsi="Times New Roman" w:cs="Times New Roman"/>
              </w:rPr>
              <w:t>Ω((n/2)</w:t>
            </w:r>
            <w:r w:rsidR="00A674AD">
              <w:rPr>
                <w:rFonts w:ascii="Times New Roman" w:hAnsi="Times New Roman" w:cs="Times New Roman"/>
                <w:vertAlign w:val="superscript"/>
              </w:rPr>
              <w:t>(n/2)</w:t>
            </w:r>
            <w:r w:rsidR="00A674AD">
              <w:rPr>
                <w:rFonts w:ascii="Times New Roman" w:hAnsi="Times New Roman" w:cs="Times New Roman"/>
              </w:rPr>
              <w:t>)</w:t>
            </w:r>
          </w:p>
          <w:p w14:paraId="65CB1A27" w14:textId="77777777" w:rsidR="00A674AD" w:rsidRDefault="00A674AD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o, ((n/2)</w:t>
            </w:r>
            <w:r>
              <w:rPr>
                <w:rFonts w:ascii="Times New Roman" w:hAnsi="Times New Roman" w:cs="Times New Roman"/>
                <w:vertAlign w:val="superscript"/>
              </w:rPr>
              <w:t>(n/2)</w:t>
            </w:r>
            <w:r>
              <w:rPr>
                <w:rFonts w:ascii="Times New Roman" w:hAnsi="Times New Roman" w:cs="Times New Roman"/>
              </w:rPr>
              <w:t xml:space="preserve"> &lt; n! &lt; n</w:t>
            </w:r>
            <w:r>
              <w:rPr>
                <w:rFonts w:ascii="Times New Roman" w:hAnsi="Times New Roman" w:cs="Times New Roman"/>
                <w:vertAlign w:val="superscript"/>
              </w:rPr>
              <w:t>n</w:t>
            </w:r>
          </w:p>
          <w:p w14:paraId="3BB72D60" w14:textId="77777777" w:rsidR="00A674AD" w:rsidRDefault="00A674AD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/2)log(n/2) &lt; log(n!) &lt; nlog(n)</w:t>
            </w:r>
          </w:p>
          <w:p w14:paraId="7D54823B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nlog(n/2) &lt; log(n!) &lt; nlog(n)</w:t>
            </w:r>
          </w:p>
          <w:p w14:paraId="2E1500C7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n(log(n) – log(2)) &lt; log(n!) &lt; nlog(n)</w:t>
            </w:r>
          </w:p>
          <w:p w14:paraId="76CBA922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ause (1/2) and log(2) are constants, they can be disregarded, so:</w:t>
            </w:r>
          </w:p>
          <w:p w14:paraId="7E246B31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log(</w:t>
            </w:r>
            <w:r w:rsidR="00211031">
              <w:rPr>
                <w:rFonts w:ascii="Times New Roman" w:hAnsi="Times New Roman" w:cs="Times New Roman"/>
              </w:rPr>
              <w:t>n) &lt; log(n!) &lt; nlog(n)</w:t>
            </w:r>
          </w:p>
          <w:p w14:paraId="56314217" w14:textId="77777777" w:rsidR="00211031" w:rsidRDefault="00211031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fore,</w:t>
            </w:r>
          </w:p>
          <w:p w14:paraId="3AC15FF8" w14:textId="77777777" w:rsidR="00211031" w:rsidRPr="00A674AD" w:rsidRDefault="00211031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(n!) = Θ(nlog(n))</w:t>
            </w:r>
          </w:p>
        </w:tc>
      </w:tr>
      <w:tr w:rsidR="00211031" w:rsidRPr="00E53D65" w14:paraId="633C911C" w14:textId="77777777" w:rsidTr="00134092">
        <w:tc>
          <w:tcPr>
            <w:tcW w:w="828" w:type="dxa"/>
          </w:tcPr>
          <w:p w14:paraId="3053DE85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  <w:p w14:paraId="1C8C7055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1)</w:t>
            </w:r>
          </w:p>
        </w:tc>
        <w:tc>
          <w:tcPr>
            <w:tcW w:w="8028" w:type="dxa"/>
          </w:tcPr>
          <w:p w14:paraId="52BE2274" w14:textId="77777777" w:rsidR="00211031" w:rsidRPr="00211031" w:rsidRDefault="00211031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</w:rPr>
              <w:t>1536</w:t>
            </w:r>
            <w:r>
              <w:rPr>
                <w:rFonts w:ascii="Times New Roman" w:hAnsi="Times New Roman" w:cs="Times New Roman"/>
              </w:rPr>
              <w:t xml:space="preserve"> – 9</w:t>
            </w:r>
            <w:r>
              <w:rPr>
                <w:rFonts w:ascii="Times New Roman" w:hAnsi="Times New Roman" w:cs="Times New Roman"/>
                <w:vertAlign w:val="superscript"/>
              </w:rPr>
              <w:t>4824</w:t>
            </w:r>
            <w:r>
              <w:rPr>
                <w:rFonts w:ascii="Times New Roman" w:hAnsi="Times New Roman" w:cs="Times New Roman"/>
              </w:rPr>
              <w:t xml:space="preserve"> is divisible by 35.</w:t>
            </w:r>
          </w:p>
        </w:tc>
      </w:tr>
      <w:tr w:rsidR="00211031" w:rsidRPr="00E53D65" w14:paraId="1B2C0EA2" w14:textId="77777777" w:rsidTr="00134092">
        <w:tc>
          <w:tcPr>
            <w:tcW w:w="828" w:type="dxa"/>
          </w:tcPr>
          <w:p w14:paraId="2597B843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14:paraId="4884BB0E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474A5">
              <w:rPr>
                <w:rFonts w:ascii="Times New Roman" w:hAnsi="Times New Roman" w:cs="Times New Roman"/>
              </w:rPr>
              <w:t>1.13)</w:t>
            </w:r>
          </w:p>
        </w:tc>
        <w:tc>
          <w:tcPr>
            <w:tcW w:w="8028" w:type="dxa"/>
          </w:tcPr>
          <w:p w14:paraId="2708E453" w14:textId="77777777" w:rsidR="00211031" w:rsidRP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123,456</w:t>
            </w:r>
            <w:r>
              <w:rPr>
                <w:rFonts w:ascii="Times New Roman" w:hAnsi="Times New Roman" w:cs="Times New Roman"/>
              </w:rPr>
              <w:t xml:space="preserve"> – 5</w:t>
            </w:r>
            <w:r>
              <w:rPr>
                <w:rFonts w:ascii="Times New Roman" w:hAnsi="Times New Roman" w:cs="Times New Roman"/>
                <w:vertAlign w:val="superscript"/>
              </w:rPr>
              <w:t>30,000</w:t>
            </w:r>
            <w:r>
              <w:rPr>
                <w:rFonts w:ascii="Times New Roman" w:hAnsi="Times New Roman" w:cs="Times New Roman"/>
              </w:rPr>
              <w:t xml:space="preserve"> is a multiple of 31.</w:t>
            </w:r>
          </w:p>
        </w:tc>
      </w:tr>
      <w:tr w:rsidR="00C474A5" w:rsidRPr="00E53D65" w14:paraId="3219531B" w14:textId="77777777" w:rsidTr="00134092">
        <w:tc>
          <w:tcPr>
            <w:tcW w:w="828" w:type="dxa"/>
          </w:tcPr>
          <w:p w14:paraId="043A2576" w14:textId="77777777" w:rsidR="00C474A5" w:rsidRDefault="00C474A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  <w:p w14:paraId="45BBD3B8" w14:textId="77777777" w:rsidR="00C474A5" w:rsidRDefault="00C474A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6)</w:t>
            </w:r>
          </w:p>
        </w:tc>
        <w:tc>
          <w:tcPr>
            <w:tcW w:w="8028" w:type="dxa"/>
          </w:tcPr>
          <w:p w14:paraId="51B607FE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e b = 15.</w:t>
            </w:r>
          </w:p>
          <w:p w14:paraId="4F5D866C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repeated squaring:</w:t>
            </w:r>
          </w:p>
          <w:p w14:paraId="51FAAD5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*a = 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18D87664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* 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43428C01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14:paraId="6B01EC9C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= a * 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14:paraId="43DF0C3D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= 6 multiplications.</w:t>
            </w:r>
          </w:p>
          <w:p w14:paraId="5EE56BD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</w:p>
          <w:p w14:paraId="2266A4E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ther” method:</w:t>
            </w:r>
          </w:p>
          <w:p w14:paraId="56D0A8DA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*a*a = 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DEA8DDC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4A51028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36D05">
              <w:rPr>
                <w:rFonts w:ascii="Times New Roman" w:hAnsi="Times New Roman" w:cs="Times New Roman"/>
                <w:vertAlign w:val="superscript"/>
              </w:rPr>
              <w:t>6</w:t>
            </w:r>
            <w:r w:rsidR="00236D05">
              <w:rPr>
                <w:rFonts w:ascii="Times New Roman" w:hAnsi="Times New Roman" w:cs="Times New Roman"/>
              </w:rPr>
              <w:t xml:space="preserve"> * a</w:t>
            </w:r>
            <w:r w:rsidR="00236D05">
              <w:rPr>
                <w:rFonts w:ascii="Times New Roman" w:hAnsi="Times New Roman" w:cs="Times New Roman"/>
                <w:vertAlign w:val="superscript"/>
              </w:rPr>
              <w:t>6</w:t>
            </w:r>
            <w:r w:rsidR="00236D05">
              <w:rPr>
                <w:rFonts w:ascii="Times New Roman" w:hAnsi="Times New Roman" w:cs="Times New Roman"/>
              </w:rPr>
              <w:t xml:space="preserve"> = a</w:t>
            </w:r>
            <w:r w:rsidR="00236D05">
              <w:rPr>
                <w:rFonts w:ascii="Times New Roman" w:hAnsi="Times New Roman" w:cs="Times New Roman"/>
                <w:vertAlign w:val="superscript"/>
              </w:rPr>
              <w:t>12</w:t>
            </w:r>
          </w:p>
          <w:p w14:paraId="20DA7ABD" w14:textId="77777777" w:rsidR="00236D05" w:rsidRDefault="00236D0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12</w:t>
            </w:r>
          </w:p>
          <w:p w14:paraId="78A37701" w14:textId="77777777" w:rsidR="00236D05" w:rsidRPr="00236D05" w:rsidRDefault="00236D0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= 5 multiplications.</w:t>
            </w:r>
          </w:p>
        </w:tc>
      </w:tr>
      <w:tr w:rsidR="00236D05" w:rsidRPr="00E53D65" w14:paraId="57448F44" w14:textId="77777777" w:rsidTr="00134092">
        <w:tc>
          <w:tcPr>
            <w:tcW w:w="828" w:type="dxa"/>
          </w:tcPr>
          <w:p w14:paraId="10960276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  <w:p w14:paraId="65E91F90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5)</w:t>
            </w:r>
          </w:p>
        </w:tc>
        <w:tc>
          <w:tcPr>
            <w:tcW w:w="8028" w:type="dxa"/>
          </w:tcPr>
          <w:p w14:paraId="3B6CC815" w14:textId="77777777" w:rsidR="00236D05" w:rsidRPr="00236D05" w:rsidRDefault="00236D0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125</w:t>
            </w:r>
            <w:r>
              <w:rPr>
                <w:rFonts w:ascii="Times New Roman" w:hAnsi="Times New Roman" w:cs="Times New Roman"/>
              </w:rPr>
              <w:t xml:space="preserve"> mod 127 = 64</w:t>
            </w:r>
          </w:p>
        </w:tc>
      </w:tr>
      <w:tr w:rsidR="00236D05" w:rsidRPr="00E53D65" w14:paraId="13BCF82D" w14:textId="77777777" w:rsidTr="00134092">
        <w:tc>
          <w:tcPr>
            <w:tcW w:w="828" w:type="dxa"/>
          </w:tcPr>
          <w:p w14:paraId="7C390209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14:paraId="32100769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3)</w:t>
            </w:r>
          </w:p>
        </w:tc>
        <w:tc>
          <w:tcPr>
            <w:tcW w:w="8028" w:type="dxa"/>
          </w:tcPr>
          <w:p w14:paraId="2BF90F9A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9-lcm.py in hw2</w:t>
            </w:r>
          </w:p>
          <w:p w14:paraId="0CD8533A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</w:p>
          <w:p w14:paraId="61FD8819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>def lcm(x,</w:t>
            </w:r>
            <w:r w:rsidR="00F46557">
              <w:rPr>
                <w:rFonts w:ascii="Times New Roman" w:hAnsi="Times New Roman" w:cs="Times New Roman"/>
              </w:rPr>
              <w:t xml:space="preserve"> </w:t>
            </w:r>
            <w:r w:rsidRPr="00E5622E">
              <w:rPr>
                <w:rFonts w:ascii="Times New Roman" w:hAnsi="Times New Roman" w:cs="Times New Roman"/>
              </w:rPr>
              <w:t>y):</w:t>
            </w:r>
          </w:p>
          <w:p w14:paraId="565B117B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  <w:t>if (x &gt; y):</w:t>
            </w:r>
          </w:p>
          <w:p w14:paraId="7EBA72D2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  <w:t>greater = x</w:t>
            </w:r>
          </w:p>
          <w:p w14:paraId="51D3EC02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  <w:t>else:</w:t>
            </w:r>
          </w:p>
          <w:p w14:paraId="4A11DD2C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  <w:t>greater = y</w:t>
            </w:r>
          </w:p>
          <w:p w14:paraId="2A5EAFA9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</w:p>
          <w:p w14:paraId="0D85B599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  <w:t>while(True):</w:t>
            </w:r>
          </w:p>
          <w:p w14:paraId="5D9461D5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  <w:t>if((greater % x == 0) and (greater % y == 0)):</w:t>
            </w:r>
          </w:p>
          <w:p w14:paraId="207A0B83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  <w:t>lcm = greater</w:t>
            </w:r>
          </w:p>
          <w:p w14:paraId="05185FFC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  <w:t>break</w:t>
            </w:r>
          </w:p>
          <w:p w14:paraId="1326ED4A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  <w:t>greater += 1</w:t>
            </w:r>
          </w:p>
          <w:p w14:paraId="5769DFD6" w14:textId="77777777" w:rsidR="0057175F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  <w:t>return lcm</w:t>
            </w:r>
          </w:p>
        </w:tc>
      </w:tr>
      <w:tr w:rsidR="00E5622E" w:rsidRPr="00E53D65" w14:paraId="271CB893" w14:textId="77777777" w:rsidTr="00134092">
        <w:tc>
          <w:tcPr>
            <w:tcW w:w="828" w:type="dxa"/>
          </w:tcPr>
          <w:p w14:paraId="53898B3F" w14:textId="77777777" w:rsidR="00E5622E" w:rsidRDefault="00E5622E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14:paraId="5EAFD2DE" w14:textId="77777777" w:rsidR="00E5622E" w:rsidRDefault="00E5622E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5d)</w:t>
            </w:r>
          </w:p>
        </w:tc>
        <w:tc>
          <w:tcPr>
            <w:tcW w:w="8028" w:type="dxa"/>
          </w:tcPr>
          <w:p w14:paraId="1A396678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can’t immediately base a primarity test on this rule because as N gets larger, the complexity becomes O(n</w:t>
            </w:r>
            <w:r>
              <w:rPr>
                <w:rFonts w:ascii="Times New Roman" w:hAnsi="Times New Roman" w:cs="Times New Roman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</w:rPr>
              <w:t xml:space="preserve">), so it would take too long for an average computer to compute the answer. Furthermore, this theorem can guarantee that all prime numbers will be indicated as prime, but it may also </w:t>
            </w:r>
            <w:r w:rsidR="0057175F">
              <w:rPr>
                <w:rFonts w:ascii="Times New Roman" w:hAnsi="Times New Roman" w:cs="Times New Roman"/>
              </w:rPr>
              <w:t>include false positives. This means that a number that isn’t actually prime may be considered a prime according to the theorem.</w:t>
            </w:r>
          </w:p>
        </w:tc>
      </w:tr>
      <w:tr w:rsidR="0057175F" w:rsidRPr="00E53D65" w14:paraId="30DC3F14" w14:textId="77777777" w:rsidTr="00134092">
        <w:tc>
          <w:tcPr>
            <w:tcW w:w="828" w:type="dxa"/>
          </w:tcPr>
          <w:p w14:paraId="13E1B4F9" w14:textId="77777777" w:rsidR="0057175F" w:rsidRDefault="0057175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  <w:p w14:paraId="54E87891" w14:textId="77777777" w:rsidR="0057175F" w:rsidRDefault="0057175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9)</w:t>
            </w:r>
          </w:p>
        </w:tc>
        <w:tc>
          <w:tcPr>
            <w:tcW w:w="8028" w:type="dxa"/>
          </w:tcPr>
          <w:p w14:paraId="756630C8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11-modexp.py in hw2</w:t>
            </w:r>
          </w:p>
          <w:p w14:paraId="6C6A6E40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to run, use complex</w:t>
            </w:r>
            <w:r w:rsidR="00F4655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mod</w:t>
            </w:r>
            <w:r w:rsidR="00F4655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exp(</w:t>
            </w:r>
            <w:r w:rsidR="00F46557">
              <w:rPr>
                <w:rFonts w:ascii="Times New Roman" w:hAnsi="Times New Roman" w:cs="Times New Roman"/>
              </w:rPr>
              <w:t>a, b, c, p) where a^(b^c) mod p, and p is a prime number</w:t>
            </w:r>
          </w:p>
          <w:p w14:paraId="4A14885B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</w:p>
          <w:p w14:paraId="10BFF5AF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>def mod_exp(a, b, p):</w:t>
            </w:r>
          </w:p>
          <w:p w14:paraId="2F410042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if (b == 1): </w:t>
            </w:r>
          </w:p>
          <w:p w14:paraId="6BB3BAF7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  <w:t>return a % p</w:t>
            </w:r>
          </w:p>
          <w:p w14:paraId="69189183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x = modexp(a, b&gt;&gt;1, p)</w:t>
            </w:r>
          </w:p>
          <w:p w14:paraId="6E932B20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x = (x * x) % p</w:t>
            </w:r>
          </w:p>
          <w:p w14:paraId="1EEA50FB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if (b &amp; 1 == 1): </w:t>
            </w:r>
          </w:p>
          <w:p w14:paraId="1E316575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  <w:t>x = (x * a) % p</w:t>
            </w:r>
          </w:p>
          <w:p w14:paraId="680DFCCA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return x</w:t>
            </w:r>
          </w:p>
          <w:p w14:paraId="7BA7AF90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</w:p>
          <w:p w14:paraId="6B0733E0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>def exp(b, c):</w:t>
            </w:r>
          </w:p>
          <w:p w14:paraId="0E5E0F4A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if (c == 1): </w:t>
            </w:r>
          </w:p>
          <w:p w14:paraId="497D478C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  <w:t>return b</w:t>
            </w:r>
          </w:p>
          <w:p w14:paraId="662EB281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z = exp(b, c&gt;&gt;1)</w:t>
            </w:r>
          </w:p>
          <w:p w14:paraId="2882E73D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z = z * z</w:t>
            </w:r>
          </w:p>
          <w:p w14:paraId="40EDE9F9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if (c &amp; 1 == 1): </w:t>
            </w:r>
          </w:p>
          <w:p w14:paraId="0235D4FF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  <w:t>z = z * b</w:t>
            </w:r>
          </w:p>
          <w:p w14:paraId="6638DE73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return z</w:t>
            </w:r>
          </w:p>
          <w:p w14:paraId="2EBADB3D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</w:p>
          <w:p w14:paraId="51798E7F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>def complex_mod_exp(a, b, c, p):</w:t>
            </w:r>
          </w:p>
          <w:p w14:paraId="3F5C8816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pow1 = exp(b, c)</w:t>
            </w:r>
          </w:p>
          <w:p w14:paraId="5BDD87B0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res = modexp(a, pow1, p)</w:t>
            </w:r>
          </w:p>
          <w:p w14:paraId="5CAB40A7" w14:textId="77777777" w:rsidR="0057175F" w:rsidRDefault="004B2E07" w:rsidP="0057175F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return res</w:t>
            </w:r>
          </w:p>
        </w:tc>
      </w:tr>
    </w:tbl>
    <w:p w14:paraId="0C6CB823" w14:textId="77777777" w:rsidR="00134092" w:rsidRPr="00E53D65" w:rsidRDefault="00134092" w:rsidP="00134092">
      <w:pPr>
        <w:rPr>
          <w:rFonts w:ascii="Times New Roman" w:hAnsi="Times New Roman" w:cs="Times New Roman"/>
        </w:rPr>
      </w:pPr>
    </w:p>
    <w:sectPr w:rsidR="00134092" w:rsidRPr="00E53D65" w:rsidSect="00DE4E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92"/>
    <w:rsid w:val="000F561B"/>
    <w:rsid w:val="00134092"/>
    <w:rsid w:val="00153048"/>
    <w:rsid w:val="0019148D"/>
    <w:rsid w:val="0020356D"/>
    <w:rsid w:val="00211031"/>
    <w:rsid w:val="00236D05"/>
    <w:rsid w:val="00390D42"/>
    <w:rsid w:val="004B2E07"/>
    <w:rsid w:val="0057175F"/>
    <w:rsid w:val="00577E01"/>
    <w:rsid w:val="005C7C1F"/>
    <w:rsid w:val="007C1D0F"/>
    <w:rsid w:val="00A33B8F"/>
    <w:rsid w:val="00A674AD"/>
    <w:rsid w:val="00A70CB6"/>
    <w:rsid w:val="00B35417"/>
    <w:rsid w:val="00B4475B"/>
    <w:rsid w:val="00C474A5"/>
    <w:rsid w:val="00C55C27"/>
    <w:rsid w:val="00DE4E95"/>
    <w:rsid w:val="00E239C7"/>
    <w:rsid w:val="00E4295A"/>
    <w:rsid w:val="00E53D65"/>
    <w:rsid w:val="00E5622E"/>
    <w:rsid w:val="00F04BE4"/>
    <w:rsid w:val="00F4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A540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3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3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28D22-0225-5A4F-BCB5-BCA17180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60</Words>
  <Characters>2626</Characters>
  <Application>Microsoft Macintosh Word</Application>
  <DocSecurity>0</DocSecurity>
  <Lines>21</Lines>
  <Paragraphs>6</Paragraphs>
  <ScaleCrop>false</ScaleCrop>
  <Company>Loyola Marymount University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Varshneya</dc:creator>
  <cp:keywords/>
  <dc:description/>
  <cp:lastModifiedBy>Anu Varshneya</cp:lastModifiedBy>
  <cp:revision>3</cp:revision>
  <dcterms:created xsi:type="dcterms:W3CDTF">2015-03-03T04:07:00Z</dcterms:created>
  <dcterms:modified xsi:type="dcterms:W3CDTF">2015-03-03T08:38:00Z</dcterms:modified>
</cp:coreProperties>
</file>